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C37B" w14:textId="77777777" w:rsidR="001B19B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 xml:space="preserve">Договор </w:t>
      </w:r>
      <w:r w:rsidR="001B19B7" w:rsidRPr="00C9227C">
        <w:rPr>
          <w:rFonts w:ascii="Times New Roman" w:eastAsia="Times New Roman" w:hAnsi="Times New Roman" w:cs="Times New Roman"/>
          <w:b/>
          <w:lang w:eastAsia="ar-SA"/>
        </w:rPr>
        <w:t>№ _____</w:t>
      </w:r>
    </w:p>
    <w:p w14:paraId="176117CF" w14:textId="77777777" w:rsidR="00CA6237" w:rsidRPr="00C9227C" w:rsidRDefault="00CC4FD6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 xml:space="preserve">купли-продажи </w:t>
      </w:r>
      <w:r w:rsidR="00CA6237" w:rsidRPr="00C9227C">
        <w:rPr>
          <w:rFonts w:ascii="Times New Roman" w:eastAsia="Times New Roman" w:hAnsi="Times New Roman" w:cs="Times New Roman"/>
          <w:b/>
          <w:lang w:eastAsia="ar-SA"/>
        </w:rPr>
        <w:t>недвижимого имущества</w:t>
      </w:r>
    </w:p>
    <w:p w14:paraId="02DB16AD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01A059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г. </w:t>
      </w:r>
      <w:r w:rsidR="00174AF2" w:rsidRPr="00C9227C">
        <w:rPr>
          <w:rFonts w:ascii="Times New Roman" w:eastAsia="Times New Roman" w:hAnsi="Times New Roman" w:cs="Times New Roman"/>
          <w:lang w:eastAsia="ar-SA"/>
        </w:rPr>
        <w:t>Москва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</w:t>
      </w:r>
      <w:r w:rsidR="00174AF2" w:rsidRPr="00C9227C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C9227C" w:rsidRPr="00C9227C">
        <w:rPr>
          <w:rFonts w:ascii="Times New Roman" w:eastAsia="Times New Roman" w:hAnsi="Times New Roman" w:cs="Times New Roman"/>
          <w:lang w:eastAsia="ar-SA"/>
        </w:rPr>
        <w:t xml:space="preserve">                             </w:t>
      </w:r>
      <w:r w:rsidRPr="00C9227C">
        <w:rPr>
          <w:rFonts w:ascii="Times New Roman" w:eastAsia="Times New Roman" w:hAnsi="Times New Roman" w:cs="Times New Roman"/>
          <w:lang w:eastAsia="ar-SA"/>
        </w:rPr>
        <w:t>«___» _____ 20</w:t>
      </w:r>
      <w:r w:rsidR="001D15F6" w:rsidRPr="00C9227C">
        <w:rPr>
          <w:rFonts w:ascii="Times New Roman" w:eastAsia="Times New Roman" w:hAnsi="Times New Roman" w:cs="Times New Roman"/>
          <w:lang w:eastAsia="ar-SA"/>
        </w:rPr>
        <w:t>_</w:t>
      </w:r>
      <w:r w:rsidRPr="00C9227C">
        <w:rPr>
          <w:rFonts w:ascii="Times New Roman" w:eastAsia="Times New Roman" w:hAnsi="Times New Roman" w:cs="Times New Roman"/>
          <w:lang w:eastAsia="ar-SA"/>
        </w:rPr>
        <w:t>__года</w:t>
      </w:r>
    </w:p>
    <w:p w14:paraId="1B714456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576517" w14:textId="0D3F1BAF" w:rsidR="00CA6237" w:rsidRPr="00C9227C" w:rsidRDefault="00174AF2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hAnsi="Times New Roman" w:cs="Times New Roman"/>
        </w:rPr>
        <w:t>Территориальное управление Федерального агентства по управлению государственным имуществом в городе Москве (далее – Территориальное управление)</w:t>
      </w:r>
      <w:r w:rsidR="00DC42F4" w:rsidRPr="00C9227C">
        <w:rPr>
          <w:rFonts w:ascii="Times New Roman" w:eastAsia="Times New Roman" w:hAnsi="Times New Roman" w:cs="Times New Roman"/>
          <w:lang w:eastAsia="ar-SA"/>
        </w:rPr>
        <w:t xml:space="preserve">, 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 xml:space="preserve"> именуемое в дальнейшем «Продавец», в лице Общества с ограниченной ответственностью </w:t>
      </w:r>
      <w:r w:rsidR="00E301BA" w:rsidRPr="00C9227C">
        <w:rPr>
          <w:rFonts w:ascii="Times New Roman" w:eastAsia="Times New Roman" w:hAnsi="Times New Roman" w:cs="Times New Roman"/>
          <w:lang w:eastAsia="ar-SA"/>
        </w:rPr>
        <w:t>«</w:t>
      </w:r>
      <w:r w:rsidR="00E301BA">
        <w:rPr>
          <w:rFonts w:ascii="Times New Roman" w:eastAsia="Times New Roman" w:hAnsi="Times New Roman" w:cs="Times New Roman"/>
          <w:lang w:eastAsia="ar-SA"/>
        </w:rPr>
        <w:t>Комплексные решения</w:t>
      </w:r>
      <w:r w:rsidR="00E301BA" w:rsidRPr="00C9227C">
        <w:rPr>
          <w:rFonts w:ascii="Times New Roman" w:eastAsia="Times New Roman" w:hAnsi="Times New Roman" w:cs="Times New Roman"/>
          <w:lang w:eastAsia="ar-SA"/>
        </w:rPr>
        <w:t xml:space="preserve">» (ОГРН </w:t>
      </w:r>
      <w:r w:rsidR="00E301BA" w:rsidRPr="00E6086F">
        <w:rPr>
          <w:rFonts w:ascii="Times New Roman" w:eastAsia="Times New Roman" w:hAnsi="Times New Roman" w:cs="Times New Roman"/>
          <w:lang w:eastAsia="ar-SA"/>
        </w:rPr>
        <w:t>1107746246607</w:t>
      </w:r>
      <w:r w:rsidR="00E301BA" w:rsidRPr="00C9227C">
        <w:rPr>
          <w:rFonts w:ascii="Times New Roman" w:eastAsia="Times New Roman" w:hAnsi="Times New Roman" w:cs="Times New Roman"/>
          <w:lang w:eastAsia="ar-SA"/>
        </w:rPr>
        <w:t xml:space="preserve">, ИНН </w:t>
      </w:r>
      <w:r w:rsidR="00E301BA" w:rsidRPr="00A14F2E">
        <w:rPr>
          <w:rFonts w:ascii="Times New Roman" w:eastAsia="Times New Roman" w:hAnsi="Times New Roman" w:cs="Times New Roman"/>
          <w:lang w:eastAsia="ar-SA"/>
        </w:rPr>
        <w:t>7714</w:t>
      </w:r>
      <w:r w:rsidR="00E301BA">
        <w:rPr>
          <w:rFonts w:ascii="Times New Roman" w:eastAsia="Times New Roman" w:hAnsi="Times New Roman" w:cs="Times New Roman"/>
          <w:lang w:eastAsia="ar-SA"/>
        </w:rPr>
        <w:t>804948</w:t>
      </w:r>
      <w:r w:rsidR="00E301BA" w:rsidRPr="00C9227C">
        <w:rPr>
          <w:rFonts w:ascii="Times New Roman" w:eastAsia="Times New Roman" w:hAnsi="Times New Roman" w:cs="Times New Roman"/>
          <w:lang w:eastAsia="ar-SA"/>
        </w:rPr>
        <w:t>)</w:t>
      </w:r>
      <w:r w:rsidR="00DC42F4" w:rsidRPr="00C9227C">
        <w:rPr>
          <w:rFonts w:ascii="Times New Roman" w:eastAsia="Times New Roman" w:hAnsi="Times New Roman" w:cs="Times New Roman"/>
          <w:lang w:eastAsia="ar-SA"/>
        </w:rPr>
        <w:t xml:space="preserve">, 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>действующего на основании Государственного контракта № _____ от _______</w:t>
      </w:r>
      <w:r w:rsidR="004D01D2" w:rsidRPr="00C9227C">
        <w:rPr>
          <w:rFonts w:ascii="Times New Roman" w:eastAsia="Times New Roman" w:hAnsi="Times New Roman" w:cs="Times New Roman"/>
          <w:lang w:eastAsia="ar-SA"/>
        </w:rPr>
        <w:t>, доверенности № ___ от _________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>, именуемого в дальнейшем «Организатор торгов», в лице Генерального директора ________</w:t>
      </w:r>
      <w:r w:rsidR="005C5E48" w:rsidRPr="00C9227C">
        <w:rPr>
          <w:rFonts w:ascii="Times New Roman" w:eastAsia="Times New Roman" w:hAnsi="Times New Roman" w:cs="Times New Roman"/>
          <w:lang w:eastAsia="ar-SA"/>
        </w:rPr>
        <w:t>___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>____________, действующего на основании Устава, с одной стороны, и _______________</w:t>
      </w:r>
      <w:r w:rsidR="00B17281" w:rsidRPr="00C9227C">
        <w:rPr>
          <w:rFonts w:ascii="Times New Roman" w:eastAsia="Times New Roman" w:hAnsi="Times New Roman" w:cs="Times New Roman"/>
          <w:lang w:eastAsia="ar-SA"/>
        </w:rPr>
        <w:t>______________</w:t>
      </w:r>
      <w:r w:rsidR="00636825" w:rsidRPr="00C9227C">
        <w:rPr>
          <w:rFonts w:ascii="Times New Roman" w:eastAsia="Times New Roman" w:hAnsi="Times New Roman" w:cs="Times New Roman"/>
          <w:lang w:eastAsia="ar-SA"/>
        </w:rPr>
        <w:t>______</w:t>
      </w:r>
      <w:r w:rsidR="005C5E48"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636825" w:rsidRPr="00C9227C">
        <w:rPr>
          <w:rFonts w:ascii="Times New Roman" w:eastAsia="Times New Roman" w:hAnsi="Times New Roman" w:cs="Times New Roman"/>
          <w:lang w:eastAsia="ar-SA"/>
        </w:rPr>
        <w:t>(ОГРН_____ИНН________</w:t>
      </w:r>
      <w:r w:rsidR="00F24A6D" w:rsidRPr="00C9227C">
        <w:rPr>
          <w:rFonts w:ascii="Times New Roman" w:eastAsia="Times New Roman" w:hAnsi="Times New Roman" w:cs="Times New Roman"/>
          <w:lang w:eastAsia="ar-SA"/>
        </w:rPr>
        <w:t>, СНИЛС____</w:t>
      </w:r>
      <w:r w:rsidR="00636825" w:rsidRPr="00C9227C">
        <w:rPr>
          <w:rFonts w:ascii="Times New Roman" w:eastAsia="Times New Roman" w:hAnsi="Times New Roman" w:cs="Times New Roman"/>
          <w:lang w:eastAsia="ar-SA"/>
        </w:rPr>
        <w:t>), в лице ________________, действующий на основании _______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 xml:space="preserve">, именуемый в дальнейшем «Покупатель», с другой стороны, </w:t>
      </w:r>
      <w:r w:rsidR="001D47C6" w:rsidRPr="00C9227C">
        <w:rPr>
          <w:rFonts w:ascii="Times New Roman" w:eastAsia="Times New Roman" w:hAnsi="Times New Roman" w:cs="Times New Roman"/>
          <w:lang w:eastAsia="ar-SA"/>
        </w:rPr>
        <w:t xml:space="preserve">далее «Стороны», 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 xml:space="preserve">на основании Протокола о результатах торгов 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о лоту 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>№ ___ от __</w:t>
      </w:r>
      <w:r w:rsidR="00241B96" w:rsidRPr="00C9227C">
        <w:rPr>
          <w:rFonts w:ascii="Times New Roman" w:eastAsia="Times New Roman" w:hAnsi="Times New Roman" w:cs="Times New Roman"/>
          <w:lang w:eastAsia="ar-SA"/>
        </w:rPr>
        <w:t>___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>__ 20</w:t>
      </w:r>
      <w:r w:rsidR="00B17281" w:rsidRPr="00C9227C">
        <w:rPr>
          <w:rFonts w:ascii="Times New Roman" w:eastAsia="Times New Roman" w:hAnsi="Times New Roman" w:cs="Times New Roman"/>
          <w:lang w:eastAsia="ar-SA"/>
        </w:rPr>
        <w:t>_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>_ года, заключенного по результатам торгов проводимых на электронной площадке по адресу в сети Интернет: ___________, заключили настоящий Договор о нижеследующем:</w:t>
      </w:r>
    </w:p>
    <w:p w14:paraId="2ACE18FF" w14:textId="77777777" w:rsidR="00404443" w:rsidRPr="00C9227C" w:rsidRDefault="00404443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FA1A8DB" w14:textId="77777777" w:rsidR="00CA623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1.Предмет договора</w:t>
      </w:r>
    </w:p>
    <w:p w14:paraId="37D7B892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1.1.Продавец передал в собственность, а Покупатель принял и оплатил в соответствии с условиями Протокола о результатах торгов </w:t>
      </w:r>
      <w:r w:rsidR="00174AF2" w:rsidRPr="00C9227C">
        <w:rPr>
          <w:rFonts w:ascii="Times New Roman" w:eastAsia="Times New Roman" w:hAnsi="Times New Roman" w:cs="Times New Roman"/>
          <w:lang w:eastAsia="ar-SA"/>
        </w:rPr>
        <w:t xml:space="preserve">по лоту </w:t>
      </w:r>
      <w:r w:rsidRPr="00C9227C">
        <w:rPr>
          <w:rFonts w:ascii="Times New Roman" w:eastAsia="Times New Roman" w:hAnsi="Times New Roman" w:cs="Times New Roman"/>
          <w:lang w:eastAsia="ar-SA"/>
        </w:rPr>
        <w:t>№ ____ от _____ 20</w:t>
      </w:r>
      <w:r w:rsidR="001D15F6" w:rsidRPr="00C9227C">
        <w:rPr>
          <w:rFonts w:ascii="Times New Roman" w:eastAsia="Times New Roman" w:hAnsi="Times New Roman" w:cs="Times New Roman"/>
          <w:lang w:eastAsia="ar-SA"/>
        </w:rPr>
        <w:t>_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_ года и настоящего договора следующее недвижимое имущество: __________, кадастровый номер _________, адрес: ______________________________________ (далее – «Имущество»). </w:t>
      </w:r>
    </w:p>
    <w:p w14:paraId="69D078CD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Имущество принадлежит _________ (должник по исполнительному производству).</w:t>
      </w:r>
    </w:p>
    <w:p w14:paraId="7DB74069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Имущество арестовано в ходе исполнительн</w:t>
      </w:r>
      <w:r w:rsidR="00266635" w:rsidRPr="00C9227C">
        <w:rPr>
          <w:rFonts w:ascii="Times New Roman" w:eastAsia="Times New Roman" w:hAnsi="Times New Roman" w:cs="Times New Roman"/>
          <w:lang w:eastAsia="ar-SA"/>
        </w:rPr>
        <w:t>ого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роизводств</w:t>
      </w:r>
      <w:r w:rsidR="00266635" w:rsidRPr="00C9227C">
        <w:rPr>
          <w:rFonts w:ascii="Times New Roman" w:eastAsia="Times New Roman" w:hAnsi="Times New Roman" w:cs="Times New Roman"/>
          <w:lang w:eastAsia="ar-SA"/>
        </w:rPr>
        <w:t>а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№ ____ от _____ судебным приставом-исполнителем ________ </w:t>
      </w:r>
      <w:r w:rsidR="00174AF2" w:rsidRPr="00C9227C">
        <w:rPr>
          <w:rFonts w:ascii="Times New Roman" w:eastAsia="Times New Roman" w:hAnsi="Times New Roman" w:cs="Times New Roman"/>
          <w:lang w:eastAsia="ar-SA"/>
        </w:rPr>
        <w:t>_________ГУФССП России по г. Москве</w:t>
      </w:r>
      <w:r w:rsidR="00DC42F4" w:rsidRPr="00C9227C">
        <w:rPr>
          <w:rFonts w:ascii="Times New Roman" w:eastAsia="Times New Roman" w:hAnsi="Times New Roman" w:cs="Times New Roman"/>
          <w:lang w:eastAsia="ar-SA"/>
        </w:rPr>
        <w:t>.</w:t>
      </w:r>
    </w:p>
    <w:p w14:paraId="7A2F0A94" w14:textId="77777777" w:rsidR="002D5810" w:rsidRPr="00C9227C" w:rsidRDefault="002D5810" w:rsidP="00A14F2E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 w:rsidRPr="00C9227C">
        <w:rPr>
          <w:rFonts w:ascii="Times New Roman" w:hAnsi="Times New Roman" w:cs="Times New Roman"/>
          <w:bCs/>
        </w:rPr>
        <w:t xml:space="preserve">          Согласно выписке из домовой книги по адресу:</w:t>
      </w:r>
      <w:r w:rsidRPr="00C9227C">
        <w:rPr>
          <w:rFonts w:ascii="Times New Roman" w:hAnsi="Times New Roman" w:cs="Times New Roman"/>
        </w:rPr>
        <w:t xml:space="preserve"> </w:t>
      </w:r>
      <w:r w:rsidR="00C9227C" w:rsidRPr="00C9227C">
        <w:rPr>
          <w:rFonts w:ascii="Times New Roman" w:hAnsi="Times New Roman" w:cs="Times New Roman"/>
          <w:b/>
          <w:bCs/>
          <w:lang w:eastAsia="ru-RU"/>
        </w:rPr>
        <w:t>____</w:t>
      </w:r>
      <w:r w:rsidRPr="00C9227C">
        <w:rPr>
          <w:rFonts w:ascii="Times New Roman" w:hAnsi="Times New Roman" w:cs="Times New Roman"/>
          <w:b/>
          <w:bCs/>
          <w:lang w:eastAsia="ru-RU"/>
        </w:rPr>
        <w:t>_______________________</w:t>
      </w:r>
      <w:r w:rsidRPr="00C9227C">
        <w:rPr>
          <w:rFonts w:ascii="Times New Roman" w:hAnsi="Times New Roman" w:cs="Times New Roman"/>
          <w:bCs/>
        </w:rPr>
        <w:t xml:space="preserve">, на «____» _________2021г. в квартире зарегистрированы: </w:t>
      </w:r>
      <w:r w:rsidRPr="00C9227C">
        <w:rPr>
          <w:rFonts w:ascii="Times New Roman" w:hAnsi="Times New Roman" w:cs="Times New Roman"/>
          <w:bCs/>
          <w:lang w:eastAsia="ru-RU"/>
        </w:rPr>
        <w:t>_________________________, ________________ года рождения.</w:t>
      </w:r>
    </w:p>
    <w:p w14:paraId="79B5DB81" w14:textId="77777777" w:rsidR="0033351E" w:rsidRDefault="002D5810" w:rsidP="00A14F2E">
      <w:pPr>
        <w:spacing w:after="0"/>
        <w:jc w:val="both"/>
        <w:rPr>
          <w:rFonts w:ascii="Times New Roman" w:hAnsi="Times New Roman" w:cs="Times New Roman"/>
          <w:i/>
          <w:vertAlign w:val="superscript"/>
        </w:rPr>
      </w:pPr>
      <w:r w:rsidRPr="00C9227C">
        <w:rPr>
          <w:rFonts w:ascii="Times New Roman" w:hAnsi="Times New Roman" w:cs="Times New Roman"/>
          <w:bCs/>
          <w:lang w:eastAsia="ru-RU"/>
        </w:rPr>
        <w:tab/>
        <w:t>Согласно информации, предоставленной судебным прис</w:t>
      </w:r>
      <w:r w:rsidR="00C9227C" w:rsidRPr="00C9227C">
        <w:rPr>
          <w:rFonts w:ascii="Times New Roman" w:hAnsi="Times New Roman" w:cs="Times New Roman"/>
          <w:bCs/>
          <w:lang w:eastAsia="ru-RU"/>
        </w:rPr>
        <w:t>тавом исполнителем __________ГУ</w:t>
      </w:r>
      <w:r w:rsidRPr="00C9227C">
        <w:rPr>
          <w:rFonts w:ascii="Times New Roman" w:hAnsi="Times New Roman" w:cs="Times New Roman"/>
          <w:bCs/>
          <w:lang w:eastAsia="ru-RU"/>
        </w:rPr>
        <w:t>ФССП России по г. Москве, задолженность должника по взносам на капитальный ремонт составляет ________________руб./отсутствует.</w:t>
      </w:r>
      <w:r w:rsidR="0033351E" w:rsidRPr="00C9227C">
        <w:rPr>
          <w:rFonts w:ascii="Times New Roman" w:hAnsi="Times New Roman" w:cs="Times New Roman"/>
          <w:bCs/>
          <w:lang w:eastAsia="ru-RU"/>
        </w:rPr>
        <w:t xml:space="preserve"> В соответствии с п.3. ст. 158 ЖК РФ при переходе права собственности на помещение в МКД к новому собственнику-Покупателю переходят не исполненные должником обязательства по уплате взносов на капитальный ремонт.</w:t>
      </w:r>
      <w:r w:rsidRPr="00C9227C">
        <w:rPr>
          <w:rFonts w:ascii="Times New Roman" w:hAnsi="Times New Roman" w:cs="Times New Roman"/>
          <w:bCs/>
          <w:lang w:eastAsia="ru-RU"/>
        </w:rPr>
        <w:t xml:space="preserve"> </w:t>
      </w:r>
      <w:r w:rsidRPr="00C9227C">
        <w:rPr>
          <w:rFonts w:ascii="Times New Roman" w:hAnsi="Times New Roman" w:cs="Times New Roman"/>
          <w:i/>
          <w:vertAlign w:val="superscript"/>
        </w:rPr>
        <w:t xml:space="preserve"> </w:t>
      </w:r>
    </w:p>
    <w:p w14:paraId="535F1B79" w14:textId="7C242B35" w:rsidR="00A14F2E" w:rsidRPr="00A14F2E" w:rsidRDefault="00A14F2E" w:rsidP="00A14F2E">
      <w:pPr>
        <w:spacing w:after="0"/>
        <w:ind w:firstLine="709"/>
        <w:jc w:val="both"/>
        <w:rPr>
          <w:rFonts w:ascii="Times New Roman" w:hAnsi="Times New Roman" w:cs="Times New Roman"/>
          <w:bCs/>
          <w:lang w:eastAsia="ru-RU"/>
        </w:rPr>
      </w:pPr>
      <w:r w:rsidRPr="00A14F2E">
        <w:rPr>
          <w:rFonts w:ascii="Times New Roman" w:hAnsi="Times New Roman" w:cs="Times New Roman"/>
          <w:bCs/>
          <w:lang w:eastAsia="ru-RU"/>
        </w:rPr>
        <w:t>Ипотека прекращается по основаниям, установленным п.4 ч.1 ст.352 Гражданского кодекса РФ.</w:t>
      </w:r>
    </w:p>
    <w:p w14:paraId="50B2DAEC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1.2.Имущество реализовано во исполнение Поручения на реализацию от ___20__ года № ____ </w:t>
      </w:r>
      <w:r w:rsidR="00174AF2" w:rsidRPr="00C9227C">
        <w:rPr>
          <w:rFonts w:ascii="Times New Roman" w:hAnsi="Times New Roman" w:cs="Times New Roman"/>
        </w:rPr>
        <w:t xml:space="preserve">Территориального управления </w:t>
      </w:r>
      <w:r w:rsidRPr="00C9227C">
        <w:rPr>
          <w:rFonts w:ascii="Times New Roman" w:eastAsia="Times New Roman" w:hAnsi="Times New Roman" w:cs="Times New Roman"/>
          <w:lang w:eastAsia="ar-SA"/>
        </w:rPr>
        <w:t>и Постановления о передаче арестованного имущества на торги от __</w:t>
      </w:r>
      <w:r w:rsidR="00266635" w:rsidRPr="00C9227C">
        <w:rPr>
          <w:rFonts w:ascii="Times New Roman" w:eastAsia="Times New Roman" w:hAnsi="Times New Roman" w:cs="Times New Roman"/>
          <w:lang w:eastAsia="ar-SA"/>
        </w:rPr>
        <w:t>______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_ судебного пристава-исполнителя _______ </w:t>
      </w:r>
      <w:r w:rsidR="00174AF2" w:rsidRPr="00C9227C">
        <w:rPr>
          <w:rFonts w:ascii="Times New Roman" w:eastAsia="Times New Roman" w:hAnsi="Times New Roman" w:cs="Times New Roman"/>
          <w:lang w:eastAsia="ar-SA"/>
        </w:rPr>
        <w:t>_________ГУФССП России по г. Москве</w:t>
      </w:r>
      <w:r w:rsidR="00266635" w:rsidRPr="00C9227C">
        <w:rPr>
          <w:rFonts w:ascii="Times New Roman" w:eastAsia="Times New Roman" w:hAnsi="Times New Roman" w:cs="Times New Roman"/>
          <w:lang w:eastAsia="ar-SA"/>
        </w:rPr>
        <w:t>.</w:t>
      </w:r>
    </w:p>
    <w:p w14:paraId="788581B2" w14:textId="77777777" w:rsidR="00883F0E" w:rsidRPr="00C9227C" w:rsidRDefault="00883F0E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4CD946F" w14:textId="77777777" w:rsidR="00CA623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2. Цена договора и условия расчетов</w:t>
      </w:r>
    </w:p>
    <w:p w14:paraId="4DC42916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C9227C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C9227C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торгах составила _________-__ (____</w:t>
      </w:r>
      <w:proofErr w:type="spellStart"/>
      <w:r w:rsidRPr="00C9227C">
        <w:rPr>
          <w:rFonts w:ascii="Times New Roman" w:eastAsia="Times New Roman" w:hAnsi="Times New Roman" w:cs="Times New Roman"/>
          <w:lang w:eastAsia="ar-SA"/>
        </w:rPr>
        <w:t>рублей__копеек</w:t>
      </w:r>
      <w:proofErr w:type="spellEnd"/>
      <w:r w:rsidRPr="00C9227C">
        <w:rPr>
          <w:rFonts w:ascii="Times New Roman" w:eastAsia="Times New Roman" w:hAnsi="Times New Roman" w:cs="Times New Roman"/>
          <w:lang w:eastAsia="ar-SA"/>
        </w:rPr>
        <w:t>)</w:t>
      </w:r>
      <w:r w:rsidR="008D2074">
        <w:rPr>
          <w:rFonts w:ascii="Times New Roman" w:eastAsia="Times New Roman" w:hAnsi="Times New Roman" w:cs="Times New Roman"/>
          <w:lang w:eastAsia="ar-SA"/>
        </w:rPr>
        <w:t>, (</w:t>
      </w:r>
      <w:r w:rsidR="007D5747" w:rsidRPr="00C9227C">
        <w:rPr>
          <w:rFonts w:ascii="Times New Roman" w:eastAsia="Times New Roman" w:hAnsi="Times New Roman" w:cs="Times New Roman"/>
          <w:lang w:eastAsia="ar-SA"/>
        </w:rPr>
        <w:t>НДС</w:t>
      </w:r>
      <w:r w:rsidR="008D2074">
        <w:rPr>
          <w:rFonts w:ascii="Times New Roman" w:eastAsia="Times New Roman" w:hAnsi="Times New Roman" w:cs="Times New Roman"/>
          <w:lang w:eastAsia="ar-SA"/>
        </w:rPr>
        <w:t xml:space="preserve"> не облагается</w:t>
      </w:r>
      <w:r w:rsidR="007D5747" w:rsidRPr="00C9227C">
        <w:rPr>
          <w:rFonts w:ascii="Times New Roman" w:eastAsia="Times New Roman" w:hAnsi="Times New Roman" w:cs="Times New Roman"/>
          <w:lang w:eastAsia="ar-SA"/>
        </w:rPr>
        <w:t xml:space="preserve">/в </w:t>
      </w:r>
      <w:proofErr w:type="spellStart"/>
      <w:r w:rsidR="007D5747" w:rsidRPr="00C9227C">
        <w:rPr>
          <w:rFonts w:ascii="Times New Roman" w:eastAsia="Times New Roman" w:hAnsi="Times New Roman" w:cs="Times New Roman"/>
          <w:lang w:eastAsia="ar-SA"/>
        </w:rPr>
        <w:t>т.ч.НДС</w:t>
      </w:r>
      <w:proofErr w:type="spellEnd"/>
      <w:r w:rsidR="007D5747" w:rsidRPr="00C9227C">
        <w:rPr>
          <w:rFonts w:ascii="Times New Roman" w:eastAsia="Times New Roman" w:hAnsi="Times New Roman" w:cs="Times New Roman"/>
          <w:lang w:eastAsia="ar-SA"/>
        </w:rPr>
        <w:t xml:space="preserve"> 20%).</w:t>
      </w:r>
    </w:p>
    <w:p w14:paraId="796904C2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C9227C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C9227C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___-__ (____</w:t>
      </w:r>
      <w:proofErr w:type="spellStart"/>
      <w:r w:rsidRPr="00C9227C">
        <w:rPr>
          <w:rFonts w:ascii="Times New Roman" w:eastAsia="Times New Roman" w:hAnsi="Times New Roman" w:cs="Times New Roman"/>
          <w:lang w:eastAsia="ar-SA"/>
        </w:rPr>
        <w:t>рублей__копеек</w:t>
      </w:r>
      <w:proofErr w:type="spellEnd"/>
      <w:r w:rsidRPr="00C9227C">
        <w:rPr>
          <w:rFonts w:ascii="Times New Roman" w:eastAsia="Times New Roman" w:hAnsi="Times New Roman" w:cs="Times New Roman"/>
          <w:lang w:eastAsia="ar-SA"/>
        </w:rPr>
        <w:t>)</w:t>
      </w:r>
      <w:r w:rsidR="008D2074">
        <w:rPr>
          <w:rFonts w:ascii="Times New Roman" w:eastAsia="Times New Roman" w:hAnsi="Times New Roman" w:cs="Times New Roman"/>
          <w:lang w:eastAsia="ar-SA"/>
        </w:rPr>
        <w:t>, (</w:t>
      </w:r>
      <w:r w:rsidR="007D5747" w:rsidRPr="00C9227C">
        <w:rPr>
          <w:rFonts w:ascii="Times New Roman" w:eastAsia="Times New Roman" w:hAnsi="Times New Roman" w:cs="Times New Roman"/>
          <w:lang w:eastAsia="ar-SA"/>
        </w:rPr>
        <w:t>НДС</w:t>
      </w:r>
      <w:r w:rsidR="008D2074">
        <w:rPr>
          <w:rFonts w:ascii="Times New Roman" w:eastAsia="Times New Roman" w:hAnsi="Times New Roman" w:cs="Times New Roman"/>
          <w:lang w:eastAsia="ar-SA"/>
        </w:rPr>
        <w:t xml:space="preserve"> не облагается</w:t>
      </w:r>
      <w:r w:rsidR="007D5747" w:rsidRPr="00C9227C">
        <w:rPr>
          <w:rFonts w:ascii="Times New Roman" w:eastAsia="Times New Roman" w:hAnsi="Times New Roman" w:cs="Times New Roman"/>
          <w:lang w:eastAsia="ar-SA"/>
        </w:rPr>
        <w:t xml:space="preserve">/в </w:t>
      </w:r>
      <w:proofErr w:type="spellStart"/>
      <w:r w:rsidR="007D5747" w:rsidRPr="00C9227C">
        <w:rPr>
          <w:rFonts w:ascii="Times New Roman" w:eastAsia="Times New Roman" w:hAnsi="Times New Roman" w:cs="Times New Roman"/>
          <w:lang w:eastAsia="ar-SA"/>
        </w:rPr>
        <w:t>т.ч.НДС</w:t>
      </w:r>
      <w:proofErr w:type="spellEnd"/>
      <w:r w:rsidR="007D5747" w:rsidRPr="00C9227C">
        <w:rPr>
          <w:rFonts w:ascii="Times New Roman" w:eastAsia="Times New Roman" w:hAnsi="Times New Roman" w:cs="Times New Roman"/>
          <w:lang w:eastAsia="ar-SA"/>
        </w:rPr>
        <w:t xml:space="preserve"> 20%).</w:t>
      </w:r>
    </w:p>
    <w:p w14:paraId="4CE88987" w14:textId="4E9DDFF6" w:rsidR="00CA6237" w:rsidRPr="00C9227C" w:rsidRDefault="00CA6237" w:rsidP="00F232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3.Покупатель полностью оплатил Имуществ</w:t>
      </w:r>
      <w:r w:rsidR="00B92AD2" w:rsidRPr="00C9227C">
        <w:rPr>
          <w:rFonts w:ascii="Times New Roman" w:eastAsia="Times New Roman" w:hAnsi="Times New Roman" w:cs="Times New Roman"/>
          <w:lang w:eastAsia="ar-SA"/>
        </w:rPr>
        <w:t>о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92AD2" w:rsidRPr="00C9227C">
        <w:rPr>
          <w:rFonts w:ascii="Times New Roman" w:eastAsia="Times New Roman" w:hAnsi="Times New Roman" w:cs="Times New Roman"/>
          <w:lang w:eastAsia="ar-SA"/>
        </w:rPr>
        <w:t>путем внесения денежных средств</w:t>
      </w:r>
      <w:bookmarkStart w:id="0" w:name="_GoBack"/>
      <w:bookmarkEnd w:id="0"/>
      <w:r w:rsidR="00B92AD2"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>до подписания настоящего договора в два этапа:</w:t>
      </w:r>
      <w:r w:rsidR="00883F0E"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FF0CE0C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•</w:t>
      </w:r>
      <w:r w:rsidRPr="00C9227C">
        <w:rPr>
          <w:rFonts w:ascii="Times New Roman" w:eastAsia="Times New Roman" w:hAnsi="Times New Roman" w:cs="Times New Roman"/>
          <w:lang w:eastAsia="ar-SA"/>
        </w:rPr>
        <w:tab/>
        <w:t>__ __________ 20</w:t>
      </w:r>
      <w:r w:rsidR="001D15F6" w:rsidRPr="00C9227C">
        <w:rPr>
          <w:rFonts w:ascii="Times New Roman" w:eastAsia="Times New Roman" w:hAnsi="Times New Roman" w:cs="Times New Roman"/>
          <w:lang w:eastAsia="ar-SA"/>
        </w:rPr>
        <w:t>_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_ года Покупателем в качестве задатка была оплачена сумма в размере _____-__ (___ рублей __ копеек).  </w:t>
      </w:r>
    </w:p>
    <w:p w14:paraId="241D5935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•</w:t>
      </w:r>
      <w:r w:rsidRPr="00C9227C">
        <w:rPr>
          <w:rFonts w:ascii="Times New Roman" w:eastAsia="Times New Roman" w:hAnsi="Times New Roman" w:cs="Times New Roman"/>
          <w:lang w:eastAsia="ar-SA"/>
        </w:rPr>
        <w:tab/>
        <w:t>__ ______ 20</w:t>
      </w:r>
      <w:r w:rsidR="001D15F6" w:rsidRPr="00C9227C">
        <w:rPr>
          <w:rFonts w:ascii="Times New Roman" w:eastAsia="Times New Roman" w:hAnsi="Times New Roman" w:cs="Times New Roman"/>
          <w:lang w:eastAsia="ar-SA"/>
        </w:rPr>
        <w:t>_</w:t>
      </w:r>
      <w:r w:rsidRPr="00C9227C">
        <w:rPr>
          <w:rFonts w:ascii="Times New Roman" w:eastAsia="Times New Roman" w:hAnsi="Times New Roman" w:cs="Times New Roman"/>
          <w:lang w:eastAsia="ar-SA"/>
        </w:rPr>
        <w:t>_ года по результатам торгов Покупателем была оплачена сумма в размере ______________-___ (_____ рублей __ копеек).</w:t>
      </w:r>
    </w:p>
    <w:p w14:paraId="14F41E99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4.Обязательства Покупателя по оплате Имущества считаются исполненными в полном объеме.</w:t>
      </w:r>
    </w:p>
    <w:p w14:paraId="74468CF9" w14:textId="77777777" w:rsidR="00CA623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3. Переход права собственности и передача имущества</w:t>
      </w:r>
    </w:p>
    <w:p w14:paraId="519B31E7" w14:textId="77777777" w:rsidR="00DE23E6" w:rsidRPr="00C9227C" w:rsidRDefault="00627FCA" w:rsidP="00627F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3.1.</w:t>
      </w:r>
      <w:r w:rsidR="009D79B2" w:rsidRPr="009D79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9D79B2">
        <w:rPr>
          <w:rFonts w:ascii="Times New Roman" w:eastAsia="Times New Roman" w:hAnsi="Times New Roman" w:cs="Times New Roman"/>
          <w:lang w:eastAsia="ar-SA"/>
        </w:rPr>
        <w:t xml:space="preserve">Передача Имущества Продавцом и принятие его Покупателем осуществляется в течение ____ дней со дня подписания настоящего Договора путем подписания акта приема-передачи имущества/документов, характеризующих Имущество. Обязанность по передаче Имущества </w:t>
      </w:r>
      <w:r w:rsidR="009D79B2">
        <w:rPr>
          <w:rFonts w:ascii="Times New Roman" w:eastAsia="Times New Roman" w:hAnsi="Times New Roman" w:cs="Times New Roman"/>
          <w:lang w:eastAsia="ar-SA"/>
        </w:rPr>
        <w:lastRenderedPageBreak/>
        <w:t>Покупателю считается исполненной с момента подписания сторонами акта приема-передачи имущества/документов, характеризующих Имущество.</w:t>
      </w:r>
      <w:r w:rsidR="00DE23E6"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9D65817" w14:textId="77777777" w:rsidR="00627FCA" w:rsidRPr="00C9227C" w:rsidRDefault="00627FCA" w:rsidP="00627F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3.2.Принятое Покупателем Имущество возврату не подлежит. Продавец не несет ответственности за качество проданного Имущества. </w:t>
      </w:r>
    </w:p>
    <w:p w14:paraId="3EFE36C8" w14:textId="77777777" w:rsidR="00CA6237" w:rsidRPr="00C9227C" w:rsidRDefault="00CA6237" w:rsidP="00627F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3.</w:t>
      </w:r>
      <w:r w:rsidR="00627FCA" w:rsidRPr="00C9227C">
        <w:rPr>
          <w:rFonts w:ascii="Times New Roman" w:eastAsia="Times New Roman" w:hAnsi="Times New Roman" w:cs="Times New Roman"/>
          <w:lang w:eastAsia="ar-SA"/>
        </w:rPr>
        <w:t>3</w:t>
      </w:r>
      <w:r w:rsidRPr="00C9227C">
        <w:rPr>
          <w:rFonts w:ascii="Times New Roman" w:eastAsia="Times New Roman" w:hAnsi="Times New Roman" w:cs="Times New Roman"/>
          <w:lang w:eastAsia="ar-SA"/>
        </w:rPr>
        <w:t>.Переход права собственности на приобретенное недвижимое Имущество к Покупателю подлежит государственной регистрации на основании и в порядке, установленным действующим законодательством Российской Федерации.</w:t>
      </w:r>
    </w:p>
    <w:p w14:paraId="39887AFC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3.</w:t>
      </w:r>
      <w:r w:rsidR="00627FCA" w:rsidRPr="00C9227C">
        <w:rPr>
          <w:rFonts w:ascii="Times New Roman" w:eastAsia="Times New Roman" w:hAnsi="Times New Roman" w:cs="Times New Roman"/>
          <w:lang w:eastAsia="ar-SA"/>
        </w:rPr>
        <w:t>4</w:t>
      </w:r>
      <w:r w:rsidRPr="00C9227C">
        <w:rPr>
          <w:rFonts w:ascii="Times New Roman" w:eastAsia="Times New Roman" w:hAnsi="Times New Roman" w:cs="Times New Roman"/>
          <w:lang w:eastAsia="ar-SA"/>
        </w:rPr>
        <w:t>.Данный договор и Протокол о результатах торгов</w:t>
      </w:r>
      <w:r w:rsidR="002D5810" w:rsidRPr="00C9227C">
        <w:rPr>
          <w:rFonts w:ascii="Times New Roman" w:eastAsia="Times New Roman" w:hAnsi="Times New Roman" w:cs="Times New Roman"/>
          <w:lang w:eastAsia="ar-SA"/>
        </w:rPr>
        <w:t xml:space="preserve"> по лоту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№ __ от ___ 20_ года являются основанием для внесения необходимых записей в единый государственный реестр прав на недвижимое имущество.</w:t>
      </w:r>
      <w:r w:rsidR="00627FCA"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>Регистрацию перехода права собственности на приобретенное Имущество Покупатель осуществляет за счет собственных сил и средств.</w:t>
      </w:r>
    </w:p>
    <w:p w14:paraId="43E2F7B4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5458C47" w14:textId="77777777" w:rsidR="00CA623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4. Изменение и расторжение договора</w:t>
      </w:r>
    </w:p>
    <w:p w14:paraId="08238279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4.1.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14:paraId="5551070A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4.2.Условия и порядок расторжения Сторонами настоящего Договора определяются действующим законодательством Российской Федерации. </w:t>
      </w:r>
    </w:p>
    <w:p w14:paraId="2087F57C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AE14A46" w14:textId="77777777" w:rsidR="00CA623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5. Прочие условия</w:t>
      </w:r>
    </w:p>
    <w:p w14:paraId="4FEB2A0F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5.1.Отношения Сторон по настоящему договору регламентируются действующим законодательством Российской Федерации. </w:t>
      </w:r>
    </w:p>
    <w:p w14:paraId="0BB957FF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5.2.Споры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в соответствии с действующим законодательством РФ.</w:t>
      </w:r>
    </w:p>
    <w:p w14:paraId="60717D3E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DEA8C8" w14:textId="77777777" w:rsidR="00CA623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6. Заключительные положения</w:t>
      </w:r>
    </w:p>
    <w:p w14:paraId="04FE0B21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6.1.Настоящий Договор считается заключенным и вступает в силу с момента его подписания Сторонами. </w:t>
      </w:r>
    </w:p>
    <w:p w14:paraId="3BB850A1" w14:textId="7D193EB4" w:rsidR="00CA6237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6.2.</w:t>
      </w:r>
      <w:r w:rsidR="00A14F2E" w:rsidRPr="00A14F2E">
        <w:t xml:space="preserve"> </w:t>
      </w:r>
      <w:r w:rsidR="00A14F2E" w:rsidRPr="00A14F2E">
        <w:rPr>
          <w:rFonts w:ascii="Times New Roman" w:eastAsia="Times New Roman" w:hAnsi="Times New Roman" w:cs="Times New Roman"/>
          <w:lang w:eastAsia="ar-SA"/>
        </w:rPr>
        <w:t xml:space="preserve">Настоящий Договор составлен в 5 (пяти) экземплярах, имеющих равную юридическую силу, по одному для каждой Стороны, а также экземпляр для Управления Федеральной службы судебных приставов России по Москве, для ТУ </w:t>
      </w:r>
      <w:proofErr w:type="spellStart"/>
      <w:r w:rsidR="00A14F2E" w:rsidRPr="00A14F2E">
        <w:rPr>
          <w:rFonts w:ascii="Times New Roman" w:eastAsia="Times New Roman" w:hAnsi="Times New Roman" w:cs="Times New Roman"/>
          <w:lang w:eastAsia="ar-SA"/>
        </w:rPr>
        <w:t>Росимущества</w:t>
      </w:r>
      <w:proofErr w:type="spellEnd"/>
      <w:r w:rsidR="00A14F2E" w:rsidRPr="00A14F2E">
        <w:rPr>
          <w:rFonts w:ascii="Times New Roman" w:eastAsia="Times New Roman" w:hAnsi="Times New Roman" w:cs="Times New Roman"/>
          <w:lang w:eastAsia="ar-SA"/>
        </w:rPr>
        <w:t xml:space="preserve"> в городе Москве, для Управления Федеральной службы государственной регистрации, кадастра и картографии по Москве.</w:t>
      </w:r>
    </w:p>
    <w:p w14:paraId="4C876D4F" w14:textId="77777777" w:rsidR="00A14F2E" w:rsidRPr="00C9227C" w:rsidRDefault="00A14F2E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FA0BAE" w14:textId="77777777" w:rsidR="00CA6237" w:rsidRPr="00A14F2E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14F2E">
        <w:rPr>
          <w:rFonts w:ascii="Times New Roman" w:eastAsia="Times New Roman" w:hAnsi="Times New Roman" w:cs="Times New Roman"/>
          <w:b/>
          <w:lang w:eastAsia="ar-SA"/>
        </w:rPr>
        <w:t>7. Реквизиты и подписи сторон</w:t>
      </w:r>
    </w:p>
    <w:p w14:paraId="3B4F1D8D" w14:textId="77777777" w:rsidR="00E301BA" w:rsidRDefault="00E301BA" w:rsidP="00E301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Организатор торгов: ООО «Комплексные решения» 125167,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г.Москва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, ул. Планетная, д.11, пом.6/20 РМ-8, ИНН 7714804948, КПП 771401001, р/с 40702810100810004121 в Филиале «Центральный» Банка ВТБ (ПАО) г. Москва, БИК 044525411, к/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с  30101810145250000411</w:t>
      </w:r>
      <w:proofErr w:type="gramEnd"/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35661EDC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</w:t>
      </w:r>
      <w:r w:rsidR="00D51F10" w:rsidRPr="00C9227C">
        <w:rPr>
          <w:rFonts w:ascii="Times New Roman" w:eastAsia="Times New Roman" w:hAnsi="Times New Roman" w:cs="Times New Roman"/>
          <w:lang w:eastAsia="ar-SA"/>
        </w:rPr>
        <w:t xml:space="preserve">            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   _______________ /____</w:t>
      </w:r>
      <w:r w:rsidR="00B17281" w:rsidRPr="00C9227C">
        <w:rPr>
          <w:rFonts w:ascii="Times New Roman" w:eastAsia="Times New Roman" w:hAnsi="Times New Roman" w:cs="Times New Roman"/>
          <w:lang w:eastAsia="ar-SA"/>
        </w:rPr>
        <w:t>_____</w:t>
      </w:r>
      <w:r w:rsidRPr="00C9227C">
        <w:rPr>
          <w:rFonts w:ascii="Times New Roman" w:eastAsia="Times New Roman" w:hAnsi="Times New Roman" w:cs="Times New Roman"/>
          <w:lang w:eastAsia="ar-SA"/>
        </w:rPr>
        <w:t>____</w:t>
      </w:r>
    </w:p>
    <w:p w14:paraId="29BAB2E4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6DADEA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B5E916" w14:textId="77777777" w:rsidR="0096565D" w:rsidRPr="00C9227C" w:rsidRDefault="0096565D" w:rsidP="00965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Покупатель: ______________________, ИНН/КПП______________, СНИЛС ____________ паспорт/реквизиты______________ , зарегистрирован по адресу/юридический адрес: _________________________________________ </w:t>
      </w:r>
    </w:p>
    <w:p w14:paraId="44BD1AEA" w14:textId="2622DEF4" w:rsidR="0096565D" w:rsidRPr="00C9227C" w:rsidRDefault="0096565D" w:rsidP="009656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995686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="0099568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5BE4B9E" w14:textId="22CFFB0D" w:rsidR="00CA6237" w:rsidRPr="00C9227C" w:rsidRDefault="0096565D" w:rsidP="0096565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="00995686"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="00D51F10"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="0099568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 __________________ /_______________</w:t>
      </w:r>
      <w:r w:rsidR="00CA6237" w:rsidRPr="00C9227C">
        <w:rPr>
          <w:rFonts w:ascii="Times New Roman" w:eastAsia="Times New Roman" w:hAnsi="Times New Roman" w:cs="Times New Roman"/>
          <w:lang w:eastAsia="ar-SA"/>
        </w:rPr>
        <w:t xml:space="preserve">                                          </w:t>
      </w:r>
    </w:p>
    <w:p w14:paraId="1067A041" w14:textId="77777777" w:rsidR="00AF699D" w:rsidRPr="00C9227C" w:rsidRDefault="00CA6237" w:rsidP="00CA6237">
      <w:pPr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</w:p>
    <w:p w14:paraId="727B8566" w14:textId="77777777" w:rsidR="0006196F" w:rsidRPr="00C9227C" w:rsidRDefault="00AF699D" w:rsidP="00CA6237">
      <w:pPr>
        <w:rPr>
          <w:rFonts w:ascii="Times New Roman" w:hAnsi="Times New Roman" w:cs="Times New Roman"/>
        </w:rPr>
      </w:pP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="00CA6237" w:rsidRPr="00C9227C">
        <w:rPr>
          <w:rFonts w:ascii="Times New Roman" w:eastAsia="Times New Roman" w:hAnsi="Times New Roman" w:cs="Times New Roman"/>
          <w:lang w:eastAsia="ar-SA"/>
        </w:rPr>
        <w:tab/>
      </w:r>
    </w:p>
    <w:sectPr w:rsidR="0006196F" w:rsidRPr="00C9227C" w:rsidSect="00404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B852" w14:textId="77777777" w:rsidR="00EA3D2D" w:rsidRDefault="00EA3D2D" w:rsidP="00BB056E">
      <w:pPr>
        <w:spacing w:after="0" w:line="240" w:lineRule="auto"/>
      </w:pPr>
      <w:r>
        <w:separator/>
      </w:r>
    </w:p>
  </w:endnote>
  <w:endnote w:type="continuationSeparator" w:id="0">
    <w:p w14:paraId="2787F3A4" w14:textId="77777777" w:rsidR="00EA3D2D" w:rsidRDefault="00EA3D2D" w:rsidP="00BB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91A9" w14:textId="77777777" w:rsidR="00BB056E" w:rsidRDefault="00BB0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059B" w14:textId="77777777" w:rsidR="00BB056E" w:rsidRDefault="00BB05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FAD1" w14:textId="77777777" w:rsidR="00BB056E" w:rsidRDefault="00BB0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8117" w14:textId="77777777" w:rsidR="00EA3D2D" w:rsidRDefault="00EA3D2D" w:rsidP="00BB056E">
      <w:pPr>
        <w:spacing w:after="0" w:line="240" w:lineRule="auto"/>
      </w:pPr>
      <w:r>
        <w:separator/>
      </w:r>
    </w:p>
  </w:footnote>
  <w:footnote w:type="continuationSeparator" w:id="0">
    <w:p w14:paraId="24EDCA0C" w14:textId="77777777" w:rsidR="00EA3D2D" w:rsidRDefault="00EA3D2D" w:rsidP="00BB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24D9" w14:textId="77777777" w:rsidR="00BB056E" w:rsidRDefault="00BB0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47285"/>
      <w:docPartObj>
        <w:docPartGallery w:val="Watermarks"/>
        <w:docPartUnique/>
      </w:docPartObj>
    </w:sdtPr>
    <w:sdtEndPr/>
    <w:sdtContent>
      <w:p w14:paraId="44D786D0" w14:textId="77777777" w:rsidR="00BB056E" w:rsidRDefault="00EA3D2D">
        <w:pPr>
          <w:pStyle w:val="a3"/>
        </w:pPr>
        <w:r>
          <w:pict w14:anchorId="36F8E7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52564" o:spid="_x0000_s2049" type="#_x0000_t136" style="position:absolute;margin-left:0;margin-top:0;width:470.4pt;height:90.6pt;rotation:315;z-index:-251658752;mso-position-horizontal:center;mso-position-horizontal-relative:margin;mso-position-vertical:center;mso-position-vertical-relative:margin" o:allowincell="f" fillcolor="silver" stroked="f">
              <v:textpath style="font-family:&quot;Times New Roman&quot;;font-size:80pt" string="О Б Р А З Е 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63C0" w14:textId="77777777" w:rsidR="00BB056E" w:rsidRDefault="00BB05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37"/>
    <w:rsid w:val="00035229"/>
    <w:rsid w:val="0006196F"/>
    <w:rsid w:val="000A267B"/>
    <w:rsid w:val="000A3201"/>
    <w:rsid w:val="000C59D7"/>
    <w:rsid w:val="000F03BC"/>
    <w:rsid w:val="000F5271"/>
    <w:rsid w:val="001366AD"/>
    <w:rsid w:val="00145A97"/>
    <w:rsid w:val="00174AF2"/>
    <w:rsid w:val="001B19B7"/>
    <w:rsid w:val="001D15F6"/>
    <w:rsid w:val="001D2AF4"/>
    <w:rsid w:val="001D47C6"/>
    <w:rsid w:val="00222178"/>
    <w:rsid w:val="00241B96"/>
    <w:rsid w:val="00266635"/>
    <w:rsid w:val="002D0048"/>
    <w:rsid w:val="002D5810"/>
    <w:rsid w:val="002E32BE"/>
    <w:rsid w:val="002F73D6"/>
    <w:rsid w:val="003063D2"/>
    <w:rsid w:val="003069F0"/>
    <w:rsid w:val="0033351E"/>
    <w:rsid w:val="003360C6"/>
    <w:rsid w:val="003D73DB"/>
    <w:rsid w:val="00404443"/>
    <w:rsid w:val="00404F4F"/>
    <w:rsid w:val="004071F8"/>
    <w:rsid w:val="004D01D2"/>
    <w:rsid w:val="005C5E48"/>
    <w:rsid w:val="005D360C"/>
    <w:rsid w:val="00626B22"/>
    <w:rsid w:val="00627FCA"/>
    <w:rsid w:val="00636825"/>
    <w:rsid w:val="00647F94"/>
    <w:rsid w:val="00654CFC"/>
    <w:rsid w:val="006F3240"/>
    <w:rsid w:val="00776C11"/>
    <w:rsid w:val="007A3477"/>
    <w:rsid w:val="007D5747"/>
    <w:rsid w:val="00883F0E"/>
    <w:rsid w:val="008B61CC"/>
    <w:rsid w:val="008D2074"/>
    <w:rsid w:val="0096565D"/>
    <w:rsid w:val="00982A97"/>
    <w:rsid w:val="00995686"/>
    <w:rsid w:val="009D79B2"/>
    <w:rsid w:val="00A14F2E"/>
    <w:rsid w:val="00AD7D8A"/>
    <w:rsid w:val="00AF699D"/>
    <w:rsid w:val="00B17281"/>
    <w:rsid w:val="00B34866"/>
    <w:rsid w:val="00B56E36"/>
    <w:rsid w:val="00B92AD2"/>
    <w:rsid w:val="00B9569C"/>
    <w:rsid w:val="00BB056E"/>
    <w:rsid w:val="00C3233F"/>
    <w:rsid w:val="00C66F78"/>
    <w:rsid w:val="00C9227C"/>
    <w:rsid w:val="00CA12C1"/>
    <w:rsid w:val="00CA6237"/>
    <w:rsid w:val="00CC4FD6"/>
    <w:rsid w:val="00D51F10"/>
    <w:rsid w:val="00D555E8"/>
    <w:rsid w:val="00DC42F4"/>
    <w:rsid w:val="00DE23E6"/>
    <w:rsid w:val="00DF58CE"/>
    <w:rsid w:val="00E04EE0"/>
    <w:rsid w:val="00E301BA"/>
    <w:rsid w:val="00E36467"/>
    <w:rsid w:val="00EA3D2D"/>
    <w:rsid w:val="00ED0F15"/>
    <w:rsid w:val="00EF3024"/>
    <w:rsid w:val="00F02179"/>
    <w:rsid w:val="00F13E59"/>
    <w:rsid w:val="00F2329C"/>
    <w:rsid w:val="00F24A6D"/>
    <w:rsid w:val="00F7251A"/>
    <w:rsid w:val="00FA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83FA7B"/>
  <w15:docId w15:val="{E9E19C3E-7FAF-440A-8CDE-6181378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6E"/>
  </w:style>
  <w:style w:type="paragraph" w:styleId="a5">
    <w:name w:val="footer"/>
    <w:basedOn w:val="a"/>
    <w:link w:val="a6"/>
    <w:uiPriority w:val="99"/>
    <w:unhideWhenUsed/>
    <w:rsid w:val="00BB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6E"/>
  </w:style>
  <w:style w:type="paragraph" w:styleId="a7">
    <w:name w:val="Balloon Text"/>
    <w:basedOn w:val="a"/>
    <w:link w:val="a8"/>
    <w:uiPriority w:val="99"/>
    <w:semiHidden/>
    <w:unhideWhenUsed/>
    <w:rsid w:val="00F7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2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809B-A95F-49C3-B3AE-14D21D9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Наталия</cp:lastModifiedBy>
  <cp:revision>9</cp:revision>
  <cp:lastPrinted>2021-02-01T09:29:00Z</cp:lastPrinted>
  <dcterms:created xsi:type="dcterms:W3CDTF">2021-02-05T11:32:00Z</dcterms:created>
  <dcterms:modified xsi:type="dcterms:W3CDTF">2023-01-27T08:11:00Z</dcterms:modified>
</cp:coreProperties>
</file>